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5/2006 vom 30. August 2006</w:t>
      </w:r>
    </w:p>
    <w:p>
      <w:r>
        <w:t>GE Cour de justice, 2006-08-30, DE</w:t>
      </w:r>
    </w:p>
    <w:p>
      <w:r>
        <w:rPr>
          <w:b/>
        </w:rPr>
        <w:t xml:space="preserve">Quelle: </w:t>
      </w:r>
      <w:r>
        <w:t>https://mcp.opencaselaw.ch/entscheid/ge_gerichte_ATAS_745_2006</w:t>
      </w:r>
    </w:p>
    <w:p>
      <w:r>
        <w:t>FR: GE_GERICHTE ATAS/745/2006 du 30 août 2006</w:t>
      </w:r>
    </w:p>
    <w:p>
      <w:r>
        <w:t>IT: GE_GERICHTE ATAS/745/2006 del 30 agosto 2006</w:t>
      </w:r>
    </w:p>
    <w:p>
      <w:pPr>
        <w:pStyle w:val="Heading2"/>
      </w:pPr>
      <w:r>
        <w:t>Volltext</w:t>
      </w:r>
    </w:p>
    <w:p>
      <w:r>
        <w:t>!""#$!%&amp;&amp;# !'()!%&amp;&amp;#</w:t>
      </w:r>
    </w:p>
    <w:p>
      <w:r>
        <w:t>* +* , * , + -./ ( $&amp; 0 %&amp;&amp;#</w:t>
      </w:r>
    </w:p>
    <w:p>
      <w:r>
        <w:t>1 !!!!!!!!!!"#$%</w:t>
      </w:r>
    </w:p>
    <w:p>
      <w:r>
        <w:t>&amp;</w:t>
      </w:r>
    </w:p>
    <w:p>
      <w:r>
        <w:t>1 &amp;!!!!!!!!!!' "())*</w:t>
      </w:r>
    </w:p>
    <w:p>
      <w:r>
        <w:t>%+</w:t>
      </w:r>
    </w:p>
    <w:p>
      <w:r>
        <w:t>,--(.,*))( /*,*/</w:t>
      </w:r>
    </w:p>
    <w:p>
      <w:r>
        <w:t>$%0%0 $%01!!!!!!!!!!*2 *))(3 $ %0&amp;!!!!!!!!!!' -**))(3 $%# 3 $4##0 0 $$0 *.5*))("6$4 $7$$$ %#$ % %3 8</w:t>
      </w:r>
    </w:p>
    <w:p>
      <w:r>
        <w:t>2,+3 +* , * , +</w:t>
      </w:r>
    </w:p>
    <w:p>
      <w:r>
        <w:t>415.. 6 7 89 "#% ,:</w:t>
      </w:r>
    </w:p>
    <w:p>
      <w:r>
        <w:t>-8 # # 8 *8 9$# :$8 8</w:t>
      </w:r>
    </w:p>
    <w:p>
      <w:r>
        <w:t>; ++</w:t>
      </w:r>
    </w:p>
    <w:p>
      <w:r>
        <w:t>+%10 7?6$?++#+%% $ #0 @%0 $; ++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